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8C0" w:rsidRPr="00A00F01" w:rsidRDefault="00507086" w:rsidP="00DA5589">
      <w:pPr>
        <w:jc w:val="center"/>
        <w:rPr>
          <w:rFonts w:ascii="微軟正黑體" w:eastAsia="微軟正黑體" w:hAnsi="微軟正黑體"/>
          <w:b/>
          <w:sz w:val="72"/>
          <w:szCs w:val="72"/>
          <w:lang w:eastAsia="zh-TW"/>
        </w:rPr>
      </w:pPr>
      <w:r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t>香檸雞醃</w:t>
      </w:r>
      <w:r w:rsidR="001D63AA" w:rsidRPr="001D63AA"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t>醬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5951"/>
      </w:tblGrid>
      <w:tr w:rsidR="002072FC" w:rsidTr="005453FF">
        <w:tc>
          <w:tcPr>
            <w:tcW w:w="5211" w:type="dxa"/>
          </w:tcPr>
          <w:p w:rsidR="002072FC" w:rsidRPr="00F4646F" w:rsidRDefault="002072FC" w:rsidP="002072FC">
            <w:pPr>
              <w:jc w:val="center"/>
              <w:rPr>
                <w:rFonts w:ascii="微軟正黑體" w:eastAsia="微軟正黑體" w:hAnsi="微軟正黑體"/>
                <w:b/>
                <w:sz w:val="48"/>
                <w:szCs w:val="48"/>
                <w:lang w:eastAsia="zh-TW"/>
              </w:rPr>
            </w:pPr>
            <w:r w:rsidRPr="00F4646F"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  <w:br w:type="page"/>
            </w:r>
            <w:r w:rsidRPr="00F4646F">
              <w:rPr>
                <w:rFonts w:ascii="微軟正黑體" w:eastAsia="微軟正黑體" w:hAnsi="微軟正黑體" w:hint="eastAsia"/>
                <w:b/>
                <w:sz w:val="48"/>
                <w:szCs w:val="48"/>
                <w:lang w:eastAsia="zh-TW"/>
              </w:rPr>
              <w:t>備料</w:t>
            </w:r>
          </w:p>
        </w:tc>
        <w:tc>
          <w:tcPr>
            <w:tcW w:w="5951" w:type="dxa"/>
          </w:tcPr>
          <w:p w:rsidR="002072FC" w:rsidRPr="00370F08" w:rsidRDefault="002072FC" w:rsidP="002072FC">
            <w:pPr>
              <w:jc w:val="center"/>
              <w:rPr>
                <w:rFonts w:ascii="微軟正黑體" w:eastAsia="微軟正黑體" w:hAnsi="微軟正黑體"/>
                <w:b/>
                <w:sz w:val="48"/>
                <w:szCs w:val="48"/>
                <w:lang w:eastAsia="zh-TW"/>
              </w:rPr>
            </w:pPr>
            <w:r w:rsidRPr="00370F08">
              <w:rPr>
                <w:rFonts w:ascii="微軟正黑體" w:eastAsia="微軟正黑體" w:hAnsi="微軟正黑體" w:hint="eastAsia"/>
                <w:b/>
                <w:sz w:val="48"/>
                <w:szCs w:val="48"/>
                <w:lang w:eastAsia="zh-TW"/>
              </w:rPr>
              <w:t>做法</w:t>
            </w:r>
          </w:p>
        </w:tc>
      </w:tr>
      <w:tr w:rsidR="002072FC" w:rsidTr="005453FF">
        <w:trPr>
          <w:trHeight w:val="10643"/>
        </w:trPr>
        <w:tc>
          <w:tcPr>
            <w:tcW w:w="5211" w:type="dxa"/>
          </w:tcPr>
          <w:p w:rsidR="00075C6A" w:rsidRPr="00075C6A" w:rsidRDefault="00075C6A" w:rsidP="00075C6A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Cs/>
                <w:sz w:val="48"/>
                <w:szCs w:val="48"/>
                <w:lang w:eastAsia="zh-TW"/>
              </w:rPr>
            </w:pPr>
            <w:r w:rsidRPr="00075C6A">
              <w:rPr>
                <w:rFonts w:ascii="微軟正黑體" w:eastAsia="微軟正黑體" w:hAnsi="微軟正黑體" w:hint="eastAsia"/>
                <w:bCs/>
                <w:sz w:val="48"/>
                <w:szCs w:val="48"/>
                <w:lang w:eastAsia="zh-TW"/>
              </w:rPr>
              <w:t>雞丁 1.25kg</w:t>
            </w:r>
          </w:p>
          <w:p w:rsidR="00075C6A" w:rsidRPr="00075C6A" w:rsidRDefault="00075C6A" w:rsidP="00075C6A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Cs/>
                <w:sz w:val="48"/>
                <w:szCs w:val="48"/>
                <w:lang w:eastAsia="zh-TW"/>
              </w:rPr>
            </w:pPr>
            <w:r w:rsidRPr="00075C6A">
              <w:rPr>
                <w:rFonts w:ascii="微軟正黑體" w:eastAsia="微軟正黑體" w:hAnsi="微軟正黑體" w:hint="eastAsia"/>
                <w:bCs/>
                <w:sz w:val="48"/>
                <w:szCs w:val="48"/>
                <w:lang w:eastAsia="zh-TW"/>
              </w:rPr>
              <w:t>沙拉油 60g</w:t>
            </w:r>
          </w:p>
          <w:p w:rsidR="00075C6A" w:rsidRPr="00075C6A" w:rsidRDefault="00075C6A" w:rsidP="00075C6A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Cs/>
                <w:sz w:val="48"/>
                <w:szCs w:val="48"/>
                <w:lang w:eastAsia="zh-TW"/>
              </w:rPr>
            </w:pPr>
            <w:r w:rsidRPr="00075C6A">
              <w:rPr>
                <w:rFonts w:ascii="微軟正黑體" w:eastAsia="微軟正黑體" w:hAnsi="微軟正黑體" w:hint="eastAsia"/>
                <w:bCs/>
                <w:sz w:val="48"/>
                <w:szCs w:val="48"/>
                <w:lang w:eastAsia="zh-TW"/>
              </w:rPr>
              <w:t>金吉 2粒</w:t>
            </w:r>
          </w:p>
          <w:p w:rsidR="00075C6A" w:rsidRPr="00075C6A" w:rsidRDefault="00075C6A" w:rsidP="00075C6A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Cs/>
                <w:sz w:val="48"/>
                <w:szCs w:val="48"/>
                <w:lang w:eastAsia="zh-TW"/>
              </w:rPr>
            </w:pPr>
            <w:r w:rsidRPr="00075C6A">
              <w:rPr>
                <w:rFonts w:ascii="微軟正黑體" w:eastAsia="微軟正黑體" w:hAnsi="微軟正黑體" w:hint="eastAsia"/>
                <w:bCs/>
                <w:sz w:val="48"/>
                <w:szCs w:val="48"/>
                <w:lang w:eastAsia="zh-TW"/>
              </w:rPr>
              <w:t>檸檬 1大顆</w:t>
            </w:r>
          </w:p>
          <w:p w:rsidR="00075C6A" w:rsidRPr="00075C6A" w:rsidRDefault="00075C6A" w:rsidP="00075C6A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Cs/>
                <w:sz w:val="48"/>
                <w:szCs w:val="48"/>
                <w:lang w:eastAsia="zh-TW"/>
              </w:rPr>
            </w:pPr>
            <w:r w:rsidRPr="00075C6A">
              <w:rPr>
                <w:rFonts w:ascii="微軟正黑體" w:eastAsia="微軟正黑體" w:hAnsi="微軟正黑體" w:hint="eastAsia"/>
                <w:bCs/>
                <w:sz w:val="48"/>
                <w:szCs w:val="48"/>
                <w:lang w:eastAsia="zh-TW"/>
              </w:rPr>
              <w:t>玫瑰鹽 3g</w:t>
            </w:r>
          </w:p>
          <w:p w:rsidR="001D63AA" w:rsidRDefault="00075C6A" w:rsidP="00075C6A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Cs/>
                <w:sz w:val="48"/>
                <w:szCs w:val="48"/>
                <w:lang w:eastAsia="zh-TW"/>
              </w:rPr>
            </w:pPr>
            <w:r w:rsidRPr="00075C6A">
              <w:rPr>
                <w:rFonts w:ascii="微軟正黑體" w:eastAsia="微軟正黑體" w:hAnsi="微軟正黑體" w:hint="eastAsia"/>
                <w:bCs/>
                <w:sz w:val="48"/>
                <w:szCs w:val="48"/>
                <w:lang w:eastAsia="zh-TW"/>
              </w:rPr>
              <w:t xml:space="preserve">黑胡椒(細) </w:t>
            </w:r>
            <w:r w:rsidR="00930D0A">
              <w:rPr>
                <w:rFonts w:ascii="微軟正黑體" w:eastAsia="微軟正黑體" w:hAnsi="微軟正黑體" w:hint="eastAsia"/>
                <w:bCs/>
                <w:sz w:val="48"/>
                <w:szCs w:val="48"/>
                <w:lang w:eastAsia="zh-TW"/>
              </w:rPr>
              <w:t>2</w:t>
            </w:r>
            <w:bookmarkStart w:id="0" w:name="_GoBack"/>
            <w:bookmarkEnd w:id="0"/>
            <w:r w:rsidRPr="00075C6A">
              <w:rPr>
                <w:rFonts w:ascii="微軟正黑體" w:eastAsia="微軟正黑體" w:hAnsi="微軟正黑體" w:hint="eastAsia"/>
                <w:bCs/>
                <w:sz w:val="48"/>
                <w:szCs w:val="48"/>
                <w:lang w:eastAsia="zh-TW"/>
              </w:rPr>
              <w:t>g</w:t>
            </w:r>
          </w:p>
          <w:p w:rsidR="00075C6A" w:rsidRPr="00075C6A" w:rsidRDefault="00075C6A" w:rsidP="00075C6A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Cs/>
                <w:sz w:val="48"/>
                <w:szCs w:val="48"/>
                <w:lang w:eastAsia="zh-TW"/>
              </w:rPr>
            </w:pPr>
            <w:r w:rsidRPr="00075C6A">
              <w:rPr>
                <w:rFonts w:ascii="微軟正黑體" w:eastAsia="微軟正黑體" w:hAnsi="微軟正黑體" w:hint="eastAsia"/>
                <w:bCs/>
                <w:sz w:val="48"/>
                <w:szCs w:val="48"/>
                <w:lang w:eastAsia="zh-TW"/>
              </w:rPr>
              <w:t>黑胡椒(</w:t>
            </w:r>
            <w:r>
              <w:rPr>
                <w:rFonts w:ascii="微軟正黑體" w:eastAsia="微軟正黑體" w:hAnsi="微軟正黑體" w:hint="eastAsia"/>
                <w:bCs/>
                <w:sz w:val="48"/>
                <w:szCs w:val="48"/>
                <w:lang w:eastAsia="zh-TW"/>
              </w:rPr>
              <w:t>粗) 2</w:t>
            </w:r>
            <w:r w:rsidRPr="00075C6A">
              <w:rPr>
                <w:rFonts w:ascii="微軟正黑體" w:eastAsia="微軟正黑體" w:hAnsi="微軟正黑體" w:hint="eastAsia"/>
                <w:bCs/>
                <w:sz w:val="48"/>
                <w:szCs w:val="48"/>
                <w:lang w:eastAsia="zh-TW"/>
              </w:rPr>
              <w:t>g</w:t>
            </w:r>
          </w:p>
        </w:tc>
        <w:tc>
          <w:tcPr>
            <w:tcW w:w="5951" w:type="dxa"/>
          </w:tcPr>
          <w:p w:rsidR="00982160" w:rsidRPr="00982160" w:rsidRDefault="00982160" w:rsidP="00982160">
            <w:pPr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 w:rsidRPr="00982160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1.</w:t>
            </w:r>
            <w:r w:rsidR="00EF787D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 xml:space="preserve"> </w:t>
            </w:r>
            <w:r w:rsidRPr="00982160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 xml:space="preserve">雞丁切適當大小，建議2x3公分最好。 </w:t>
            </w:r>
          </w:p>
          <w:p w:rsidR="00982160" w:rsidRPr="00982160" w:rsidRDefault="00982160" w:rsidP="00982160">
            <w:pPr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 w:rsidRPr="00982160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2.</w:t>
            </w:r>
            <w:r w:rsidR="00EF787D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 xml:space="preserve"> </w:t>
            </w:r>
            <w:r w:rsidRPr="00982160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調味料先用小碗講配料調勻。試口味。 (檸檬酸甜不一，以現場試口味為準，應該可以吃出先金吉後檸檬的層次感)</w:t>
            </w:r>
          </w:p>
          <w:p w:rsidR="00EF787D" w:rsidRDefault="00982160" w:rsidP="00982160">
            <w:pPr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 w:rsidRPr="00982160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3.醬料倒入雞丁至中，用手輕輕按摩雞丁並讓醬料充分融入雞丁。 攪拌按摩大約3分鐘。</w:t>
            </w:r>
          </w:p>
          <w:p w:rsidR="00530976" w:rsidRPr="00982160" w:rsidRDefault="00982160" w:rsidP="00982160">
            <w:pPr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 w:rsidRPr="00982160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4.放入冰藏至少30分鐘。</w:t>
            </w:r>
          </w:p>
        </w:tc>
      </w:tr>
    </w:tbl>
    <w:p w:rsidR="00104049" w:rsidRPr="00F75D4B" w:rsidRDefault="00104049" w:rsidP="00F75D4B">
      <w:pPr>
        <w:rPr>
          <w:rFonts w:ascii="微軟正黑體" w:eastAsia="微軟正黑體" w:hAnsi="微軟正黑體"/>
          <w:sz w:val="16"/>
          <w:szCs w:val="16"/>
          <w:lang w:eastAsia="zh-TW"/>
        </w:rPr>
      </w:pPr>
    </w:p>
    <w:sectPr w:rsidR="00104049" w:rsidRPr="00F75D4B" w:rsidSect="00F75D4B">
      <w:headerReference w:type="even" r:id="rId9"/>
      <w:headerReference w:type="default" r:id="rId10"/>
      <w:headerReference w:type="first" r:id="rId11"/>
      <w:pgSz w:w="12240" w:h="15840"/>
      <w:pgMar w:top="0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224" w:rsidRDefault="00EE6224" w:rsidP="00AA28C0">
      <w:pPr>
        <w:spacing w:after="0" w:line="240" w:lineRule="auto"/>
      </w:pPr>
      <w:r>
        <w:separator/>
      </w:r>
    </w:p>
  </w:endnote>
  <w:endnote w:type="continuationSeparator" w:id="0">
    <w:p w:rsidR="00EE6224" w:rsidRDefault="00EE6224" w:rsidP="00AA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224" w:rsidRDefault="00EE6224" w:rsidP="00AA28C0">
      <w:pPr>
        <w:spacing w:after="0" w:line="240" w:lineRule="auto"/>
      </w:pPr>
      <w:r>
        <w:separator/>
      </w:r>
    </w:p>
  </w:footnote>
  <w:footnote w:type="continuationSeparator" w:id="0">
    <w:p w:rsidR="00EE6224" w:rsidRDefault="00EE6224" w:rsidP="00AA2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8C0" w:rsidRDefault="00EE6224">
    <w:pPr>
      <w:pStyle w:val="Header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938704" o:spid="_x0000_s2053" type="#_x0000_t75" style="position:absolute;margin-left:0;margin-top:0;width:555pt;height:277.5pt;z-index:-251657216;mso-position-horizontal:center;mso-position-horizontal-relative:margin;mso-position-vertical:center;mso-position-vertical-relative:margin" o:allowincell="f">
          <v:imagedata r:id="rId1" o:title="談天Logo透明背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D4B" w:rsidRDefault="00EE6224">
    <w:pPr>
      <w:pStyle w:val="Header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938705" o:spid="_x0000_s2054" type="#_x0000_t75" style="position:absolute;margin-left:0;margin-top:0;width:555pt;height:277.5pt;z-index:-251656192;mso-position-horizontal:center;mso-position-horizontal-relative:margin;mso-position-vertical:center;mso-position-vertical-relative:margin" o:allowincell="f">
          <v:imagedata r:id="rId1" o:title="談天Logo透明背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8C0" w:rsidRDefault="00EE6224">
    <w:pPr>
      <w:pStyle w:val="Header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938703" o:spid="_x0000_s2052" type="#_x0000_t75" style="position:absolute;margin-left:0;margin-top:0;width:555pt;height:277.5pt;z-index:-251658240;mso-position-horizontal:center;mso-position-horizontal-relative:margin;mso-position-vertical:center;mso-position-vertical-relative:margin" o:allowincell="f">
          <v:imagedata r:id="rId1" o:title="談天Logo透明背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90099"/>
    <w:multiLevelType w:val="hybridMultilevel"/>
    <w:tmpl w:val="7EFE5DB8"/>
    <w:lvl w:ilvl="0" w:tplc="D46A88A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4DD1600"/>
    <w:multiLevelType w:val="hybridMultilevel"/>
    <w:tmpl w:val="FD24F128"/>
    <w:lvl w:ilvl="0" w:tplc="29D092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8FB0C0F"/>
    <w:multiLevelType w:val="hybridMultilevel"/>
    <w:tmpl w:val="7AA6CFA4"/>
    <w:lvl w:ilvl="0" w:tplc="4DA875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5054305"/>
    <w:multiLevelType w:val="hybridMultilevel"/>
    <w:tmpl w:val="E256C1DA"/>
    <w:lvl w:ilvl="0" w:tplc="7B3C1E6E"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E01"/>
    <w:rsid w:val="00075C6A"/>
    <w:rsid w:val="000E03CF"/>
    <w:rsid w:val="00104049"/>
    <w:rsid w:val="00182E53"/>
    <w:rsid w:val="0019544D"/>
    <w:rsid w:val="001B29C7"/>
    <w:rsid w:val="001D63AA"/>
    <w:rsid w:val="002072FC"/>
    <w:rsid w:val="002D370C"/>
    <w:rsid w:val="002E0929"/>
    <w:rsid w:val="00321598"/>
    <w:rsid w:val="00370716"/>
    <w:rsid w:val="00370F08"/>
    <w:rsid w:val="00444FE8"/>
    <w:rsid w:val="00493BD8"/>
    <w:rsid w:val="004D3710"/>
    <w:rsid w:val="00507086"/>
    <w:rsid w:val="00530976"/>
    <w:rsid w:val="00536FC1"/>
    <w:rsid w:val="005453FF"/>
    <w:rsid w:val="00615EE6"/>
    <w:rsid w:val="00621AF0"/>
    <w:rsid w:val="00843057"/>
    <w:rsid w:val="009105EE"/>
    <w:rsid w:val="00930D0A"/>
    <w:rsid w:val="00970FD0"/>
    <w:rsid w:val="00982160"/>
    <w:rsid w:val="009A5E01"/>
    <w:rsid w:val="00A00F01"/>
    <w:rsid w:val="00A86138"/>
    <w:rsid w:val="00AA28C0"/>
    <w:rsid w:val="00AC6CDE"/>
    <w:rsid w:val="00B841F2"/>
    <w:rsid w:val="00BA35DB"/>
    <w:rsid w:val="00BF0781"/>
    <w:rsid w:val="00C40281"/>
    <w:rsid w:val="00C4620A"/>
    <w:rsid w:val="00D338A6"/>
    <w:rsid w:val="00D41E84"/>
    <w:rsid w:val="00DA5589"/>
    <w:rsid w:val="00E40E40"/>
    <w:rsid w:val="00EA5E8B"/>
    <w:rsid w:val="00EE6224"/>
    <w:rsid w:val="00EF787D"/>
    <w:rsid w:val="00F4646F"/>
    <w:rsid w:val="00F75B0F"/>
    <w:rsid w:val="00F75D4B"/>
    <w:rsid w:val="00FC727F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1F2"/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9C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29C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29C7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29C7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9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29C7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9C7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29C7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2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A28C0"/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A2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A28C0"/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104049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5EE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5EE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207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207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07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1F2"/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9C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29C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29C7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29C7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9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29C7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9C7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29C7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2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A28C0"/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A2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A28C0"/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104049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5EE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5EE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207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207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07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8D09B-49C0-4B3C-9CCE-25CBA10C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mTom Group</Company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</dc:creator>
  <cp:lastModifiedBy>Barry</cp:lastModifiedBy>
  <cp:revision>44</cp:revision>
  <cp:lastPrinted>2018-03-01T17:56:00Z</cp:lastPrinted>
  <dcterms:created xsi:type="dcterms:W3CDTF">2017-10-07T09:49:00Z</dcterms:created>
  <dcterms:modified xsi:type="dcterms:W3CDTF">2018-03-01T17:57:00Z</dcterms:modified>
</cp:coreProperties>
</file>